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45" w:rsidRPr="00F921F1" w:rsidRDefault="000F7F4A" w:rsidP="004C2345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E951AA">
        <w:rPr>
          <w:b/>
          <w:bCs/>
          <w:sz w:val="28"/>
          <w:lang w:val="en-US"/>
        </w:rPr>
        <w:t xml:space="preserve">Draft </w:t>
      </w:r>
      <w:r w:rsidR="004C2345" w:rsidRPr="00F921F1">
        <w:rPr>
          <w:b/>
          <w:bCs/>
          <w:sz w:val="28"/>
          <w:lang w:val="en-US"/>
        </w:rPr>
        <w:t>Agenda</w:t>
      </w:r>
    </w:p>
    <w:p w:rsidR="008723C0" w:rsidRDefault="00772DBD" w:rsidP="004C2345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3 – 1</w:t>
      </w:r>
      <w:r w:rsidR="008F0BA1">
        <w:rPr>
          <w:b/>
          <w:bCs/>
          <w:sz w:val="28"/>
          <w:lang w:val="en-US"/>
        </w:rPr>
        <w:t>6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 2017</w:t>
      </w:r>
    </w:p>
    <w:p w:rsidR="004C2345" w:rsidRPr="00A2653E" w:rsidRDefault="00E951AA" w:rsidP="004C234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772DBD">
        <w:rPr>
          <w:b/>
          <w:bCs/>
          <w:sz w:val="28"/>
          <w:lang w:val="en-US"/>
        </w:rPr>
        <w:t>ROSCOSMOS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772DBD">
        <w:rPr>
          <w:b/>
          <w:bCs/>
          <w:sz w:val="28"/>
          <w:szCs w:val="28"/>
          <w:lang w:val="en-US"/>
        </w:rPr>
        <w:t>St. Petersburg, Russia</w:t>
      </w:r>
    </w:p>
    <w:p w:rsidR="00453ABC" w:rsidRDefault="00453ABC" w:rsidP="00720C1D">
      <w:pPr>
        <w:pStyle w:val="MediumGrid1-Accent21"/>
        <w:ind w:left="0"/>
      </w:pPr>
    </w:p>
    <w:p w:rsidR="006A09AD" w:rsidRPr="00B81352" w:rsidRDefault="006A09AD" w:rsidP="00720C1D">
      <w:pPr>
        <w:pStyle w:val="MediumGrid1-Accent21"/>
        <w:ind w:left="0"/>
      </w:pPr>
    </w:p>
    <w:p w:rsidR="006A09AD" w:rsidRDefault="006A09AD" w:rsidP="004C2345">
      <w:pPr>
        <w:rPr>
          <w:sz w:val="8"/>
        </w:rPr>
        <w:sectPr w:rsidR="006A09AD" w:rsidSect="001A2902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:rsidTr="0002155C">
        <w:tc>
          <w:tcPr>
            <w:tcW w:w="9558" w:type="dxa"/>
            <w:gridSpan w:val="3"/>
            <w:shd w:val="clear" w:color="auto" w:fill="CCFFFF"/>
          </w:tcPr>
          <w:p w:rsidR="00DC15D3" w:rsidRPr="00B11933" w:rsidRDefault="001A2902" w:rsidP="005D051E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5D051E" w:rsidRPr="00B11933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246122" w:rsidRPr="00B11933">
              <w:rPr>
                <w:b/>
                <w:bCs/>
                <w:sz w:val="28"/>
                <w:lang w:val="en-US"/>
              </w:rPr>
              <w:t>13 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7</w:t>
            </w:r>
          </w:p>
        </w:tc>
      </w:tr>
      <w:tr w:rsidR="00DC15D3" w:rsidTr="00F36316">
        <w:tc>
          <w:tcPr>
            <w:tcW w:w="1548" w:type="dxa"/>
          </w:tcPr>
          <w:p w:rsidR="00DC15D3" w:rsidRPr="00157E72" w:rsidRDefault="00DC15D3" w:rsidP="0019130D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:rsidR="00DC15D3" w:rsidRPr="002615D7" w:rsidRDefault="001A2902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Call to order - </w:t>
            </w:r>
            <w:r w:rsidR="00DC15D3" w:rsidRPr="002615D7">
              <w:rPr>
                <w:sz w:val="22"/>
                <w:szCs w:val="22"/>
                <w:lang w:val="en-US"/>
              </w:rPr>
              <w:t>Welcome, opening remarks</w:t>
            </w:r>
          </w:p>
        </w:tc>
        <w:tc>
          <w:tcPr>
            <w:tcW w:w="1980" w:type="dxa"/>
          </w:tcPr>
          <w:p w:rsidR="00DC15D3" w:rsidRPr="002615D7" w:rsidRDefault="008723C0" w:rsidP="004F64F1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:rsidTr="00F36316">
        <w:tc>
          <w:tcPr>
            <w:tcW w:w="1548" w:type="dxa"/>
          </w:tcPr>
          <w:p w:rsidR="0019130D" w:rsidRPr="00157E72" w:rsidRDefault="0019130D" w:rsidP="0019130D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:rsidR="0019130D" w:rsidRPr="002615D7" w:rsidRDefault="0019130D" w:rsidP="0019130D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Opening remarks from ROSCOSMOS</w:t>
            </w:r>
          </w:p>
        </w:tc>
        <w:tc>
          <w:tcPr>
            <w:tcW w:w="1980" w:type="dxa"/>
          </w:tcPr>
          <w:p w:rsidR="0019130D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</w:p>
        </w:tc>
      </w:tr>
      <w:tr w:rsidR="00EC3C94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:rsidR="00EC3C94" w:rsidRPr="00157E72" w:rsidRDefault="005E782C" w:rsidP="00FC2CA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EC3C94" w:rsidRPr="002615D7" w:rsidRDefault="00987702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C3C94" w:rsidRPr="002615D7" w:rsidRDefault="00EC3C94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:rsidTr="006279D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19130D" w:rsidRPr="00157E72" w:rsidRDefault="005E782C" w:rsidP="006279D4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:rsidR="0019130D" w:rsidRPr="00157E72" w:rsidRDefault="0019130D" w:rsidP="006279D4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9130D" w:rsidRPr="002615D7" w:rsidRDefault="00892DE9" w:rsidP="006279D4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1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:rsidR="0019130D" w:rsidRPr="002615D7" w:rsidRDefault="0019130D" w:rsidP="006279D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:rsidR="0019130D" w:rsidRPr="002615D7" w:rsidRDefault="0019130D" w:rsidP="006279D4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MOIMS Area</w:t>
            </w:r>
          </w:p>
          <w:p w:rsidR="0019130D" w:rsidRPr="002615D7" w:rsidRDefault="0019130D" w:rsidP="006279D4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SIS Area</w:t>
            </w:r>
          </w:p>
          <w:p w:rsidR="0019130D" w:rsidRPr="002615D7" w:rsidRDefault="0019130D" w:rsidP="006279D4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SLS Area</w:t>
            </w:r>
          </w:p>
          <w:p w:rsidR="0019130D" w:rsidRPr="002615D7" w:rsidRDefault="0019130D" w:rsidP="006279D4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SOIS Area</w:t>
            </w:r>
          </w:p>
          <w:p w:rsidR="0019130D" w:rsidRPr="002615D7" w:rsidRDefault="00905932" w:rsidP="006279D4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:rsidR="0019130D" w:rsidRPr="00892DE9" w:rsidRDefault="0019130D" w:rsidP="006279D4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SS Area</w:t>
            </w:r>
          </w:p>
          <w:p w:rsidR="00892DE9" w:rsidRPr="002615D7" w:rsidRDefault="00892DE9" w:rsidP="006279D4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130D" w:rsidRPr="002615D7" w:rsidRDefault="00C551BA" w:rsidP="006279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9130D" w:rsidRPr="002615D7">
              <w:rPr>
                <w:sz w:val="22"/>
                <w:szCs w:val="22"/>
              </w:rPr>
              <w:t>. Peccia</w:t>
            </w:r>
          </w:p>
          <w:p w:rsidR="00892DE9" w:rsidRPr="002615D7" w:rsidRDefault="00892DE9" w:rsidP="006279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E5B" w:rsidRPr="005076C3" w:rsidTr="00294800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4E5B" w:rsidRPr="00157E72" w:rsidRDefault="005E782C" w:rsidP="003E4E5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4E5B" w:rsidRPr="002615D7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3E4E5B" w:rsidRPr="005076C3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5B" w:rsidRPr="00157E72" w:rsidRDefault="00A75303" w:rsidP="002615D7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3</w:t>
            </w:r>
            <w:r w:rsidR="005E782C" w:rsidRPr="00157E72">
              <w:rPr>
                <w:sz w:val="22"/>
                <w:szCs w:val="22"/>
              </w:rPr>
              <w:t>3</w:t>
            </w:r>
            <w:r w:rsidR="003E4E5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5B" w:rsidRPr="002615D7" w:rsidRDefault="003E4E5B" w:rsidP="003E4E5B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cy Report on other activities (180/11 = 16 min each).</w:t>
            </w:r>
          </w:p>
          <w:p w:rsidR="003E4E5B" w:rsidRPr="002615D7" w:rsidRDefault="003E4E5B" w:rsidP="003E4E5B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SI</w:t>
            </w:r>
          </w:p>
          <w:p w:rsidR="003E4E5B" w:rsidRPr="002615D7" w:rsidRDefault="003E4E5B" w:rsidP="003E4E5B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NES</w:t>
            </w:r>
          </w:p>
          <w:p w:rsidR="003E4E5B" w:rsidRPr="002615D7" w:rsidRDefault="003E4E5B" w:rsidP="003E4E5B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NSA</w:t>
            </w:r>
          </w:p>
          <w:p w:rsidR="003E4E5B" w:rsidRPr="002615D7" w:rsidRDefault="003E4E5B" w:rsidP="003E4E5B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SA</w:t>
            </w:r>
          </w:p>
          <w:p w:rsidR="003E4E5B" w:rsidRPr="002615D7" w:rsidRDefault="003E4E5B" w:rsidP="003E4E5B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DLR</w:t>
            </w:r>
          </w:p>
          <w:p w:rsidR="003E4E5B" w:rsidRPr="002615D7" w:rsidRDefault="003E4E5B" w:rsidP="003E4E5B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ESA</w:t>
            </w:r>
          </w:p>
          <w:p w:rsidR="003E4E5B" w:rsidRPr="002615D7" w:rsidRDefault="003E4E5B" w:rsidP="003E4E5B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FSA</w:t>
            </w:r>
          </w:p>
          <w:p w:rsidR="003E4E5B" w:rsidRPr="002615D7" w:rsidRDefault="003E4E5B" w:rsidP="003E4E5B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INPE</w:t>
            </w:r>
          </w:p>
          <w:p w:rsidR="003E4E5B" w:rsidRPr="002615D7" w:rsidRDefault="003E4E5B" w:rsidP="003E4E5B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AXA</w:t>
            </w:r>
          </w:p>
          <w:p w:rsidR="003E4E5B" w:rsidRPr="002615D7" w:rsidRDefault="003E4E5B" w:rsidP="003E4E5B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NASA</w:t>
            </w:r>
          </w:p>
          <w:p w:rsidR="003E4E5B" w:rsidRPr="002615D7" w:rsidRDefault="003E4E5B" w:rsidP="003E4E5B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UK Space Age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5B" w:rsidRPr="002615D7" w:rsidRDefault="003E4E5B" w:rsidP="003E4E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cy representatives</w:t>
            </w:r>
          </w:p>
        </w:tc>
      </w:tr>
      <w:tr w:rsidR="003E4E5B" w:rsidTr="00294800">
        <w:tc>
          <w:tcPr>
            <w:tcW w:w="1548" w:type="dxa"/>
            <w:shd w:val="clear" w:color="auto" w:fill="D9D9D9"/>
          </w:tcPr>
          <w:p w:rsidR="003E4E5B" w:rsidRPr="00157E72" w:rsidRDefault="00DD2F97" w:rsidP="003E4E5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630</w:t>
            </w:r>
          </w:p>
        </w:tc>
        <w:tc>
          <w:tcPr>
            <w:tcW w:w="6030" w:type="dxa"/>
            <w:shd w:val="clear" w:color="auto" w:fill="D9D9D9"/>
          </w:tcPr>
          <w:p w:rsidR="003E4E5B" w:rsidRPr="002615D7" w:rsidRDefault="003E4E5B" w:rsidP="003E4E5B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:rsidR="003E4E5B" w:rsidRPr="002615D7" w:rsidRDefault="003E4E5B" w:rsidP="003E4E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D2041" w:rsidRDefault="003A28BB" w:rsidP="0011288C">
      <w: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:rsidTr="00294800">
        <w:tc>
          <w:tcPr>
            <w:tcW w:w="9558" w:type="dxa"/>
            <w:gridSpan w:val="3"/>
            <w:shd w:val="clear" w:color="auto" w:fill="CCFFFF"/>
          </w:tcPr>
          <w:p w:rsidR="00076F74" w:rsidRPr="00B11933" w:rsidRDefault="00DA5561" w:rsidP="005D051E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5D051E" w:rsidRPr="00B1193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246122" w:rsidRPr="00B11933">
              <w:rPr>
                <w:b/>
                <w:bCs/>
                <w:sz w:val="28"/>
                <w:lang w:val="en-US"/>
              </w:rPr>
              <w:t>14 June 2017</w:t>
            </w:r>
          </w:p>
        </w:tc>
      </w:tr>
      <w:tr w:rsidR="00076F74" w:rsidTr="00294800">
        <w:tc>
          <w:tcPr>
            <w:tcW w:w="1548" w:type="dxa"/>
          </w:tcPr>
          <w:p w:rsidR="00076F74" w:rsidRPr="005C1E1E" w:rsidRDefault="00076F74" w:rsidP="005C1E1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  <w:r w:rsidR="005C1E1E"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:rsidR="00076F74" w:rsidRPr="005C1E1E" w:rsidRDefault="00076F74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5C1E1E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Pr="005C1E1E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:rsidR="00076F74" w:rsidRPr="005C1E1E" w:rsidRDefault="00076F74" w:rsidP="0029480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  <w:tr w:rsidR="009773C7" w:rsidTr="00294800">
        <w:tc>
          <w:tcPr>
            <w:tcW w:w="1548" w:type="dxa"/>
          </w:tcPr>
          <w:p w:rsidR="009773C7" w:rsidRPr="005C1E1E" w:rsidRDefault="0019130D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:rsidR="009773C7" w:rsidRPr="005C1E1E" w:rsidRDefault="009773C7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</w:tcPr>
          <w:p w:rsidR="009773C7" w:rsidRPr="005C1E1E" w:rsidRDefault="009773C7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  <w:tr w:rsidR="000D7786" w:rsidTr="00294800">
        <w:tc>
          <w:tcPr>
            <w:tcW w:w="1548" w:type="dxa"/>
          </w:tcPr>
          <w:p w:rsidR="000D7786" w:rsidRPr="005C1E1E" w:rsidRDefault="000D7786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:rsidR="000D7786" w:rsidRDefault="00DC55EC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 Book Procedures Updates</w:t>
            </w:r>
          </w:p>
          <w:p w:rsidR="00DC55EC" w:rsidRDefault="00DC55EC" w:rsidP="00DC55E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Liaisons</w:t>
            </w:r>
          </w:p>
          <w:p w:rsidR="00DC55EC" w:rsidRPr="00A03CB7" w:rsidRDefault="00DC55EC" w:rsidP="00A03C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Member and WG Info Mailing Lists</w:t>
            </w:r>
          </w:p>
        </w:tc>
        <w:tc>
          <w:tcPr>
            <w:tcW w:w="1980" w:type="dxa"/>
          </w:tcPr>
          <w:p w:rsidR="000D7786" w:rsidRPr="005C1E1E" w:rsidRDefault="00DC55EC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</w:tbl>
    <w:p w:rsidR="00246122" w:rsidRDefault="00246122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:rsidTr="006279D4">
        <w:tc>
          <w:tcPr>
            <w:tcW w:w="9558" w:type="dxa"/>
            <w:shd w:val="clear" w:color="auto" w:fill="CCFFFF"/>
          </w:tcPr>
          <w:p w:rsidR="00246122" w:rsidRDefault="00246122" w:rsidP="005D051E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 xml:space="preserve">ISO/TC 20/SC 13 Meeting – </w:t>
            </w:r>
            <w:r w:rsidR="005D051E">
              <w:rPr>
                <w:b/>
                <w:bCs/>
                <w:sz w:val="28"/>
                <w:lang w:val="en-US"/>
              </w:rPr>
              <w:t>Wednesday</w:t>
            </w:r>
            <w:r>
              <w:rPr>
                <w:b/>
                <w:bCs/>
                <w:sz w:val="28"/>
                <w:lang w:val="en-US"/>
              </w:rPr>
              <w:t>, 14 June 2017</w:t>
            </w:r>
            <w:r w:rsidR="00FD7748">
              <w:rPr>
                <w:b/>
                <w:bCs/>
                <w:sz w:val="28"/>
                <w:lang w:val="en-US"/>
              </w:rPr>
              <w:t>, 1000</w:t>
            </w:r>
          </w:p>
        </w:tc>
      </w:tr>
    </w:tbl>
    <w:p w:rsidR="00246122" w:rsidRDefault="00246122" w:rsidP="001B19F4">
      <w:pPr>
        <w:rPr>
          <w:b/>
          <w:i/>
          <w:sz w:val="20"/>
          <w:szCs w:val="20"/>
        </w:rPr>
      </w:pPr>
    </w:p>
    <w:p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 xml:space="preserve">- See Seperate Agenda for ISO/TC 20/SC 13 Meeting </w:t>
      </w:r>
      <w:r w:rsidR="00FD7748">
        <w:rPr>
          <w:i/>
          <w:sz w:val="20"/>
          <w:szCs w:val="20"/>
        </w:rPr>
        <w:t>–</w:t>
      </w:r>
    </w:p>
    <w:p w:rsidR="0019130D" w:rsidRDefault="0019130D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FD7748" w:rsidTr="006279D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:rsidR="00FD7748" w:rsidRPr="005C1E1E" w:rsidRDefault="00FD7748" w:rsidP="005C1E1E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00</w:t>
            </w:r>
            <w:r w:rsidR="005C1E1E"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:rsidR="00FD7748" w:rsidRPr="005C1E1E" w:rsidRDefault="00FD7748" w:rsidP="006279D4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FD7748" w:rsidRPr="005C1E1E" w:rsidRDefault="00FD7748" w:rsidP="006279D4">
            <w:pPr>
              <w:rPr>
                <w:sz w:val="22"/>
                <w:szCs w:val="22"/>
              </w:rPr>
            </w:pPr>
          </w:p>
        </w:tc>
      </w:tr>
      <w:tr w:rsidR="007604A8" w:rsidTr="006279D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7604A8" w:rsidRPr="005C1E1E" w:rsidRDefault="007604A8" w:rsidP="00DC5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C55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7604A8" w:rsidRPr="00677A69" w:rsidRDefault="007604A8" w:rsidP="007604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77A69">
              <w:rPr>
                <w:sz w:val="22"/>
                <w:szCs w:val="22"/>
              </w:rPr>
              <w:t>Agency Report on priorities</w:t>
            </w:r>
            <w:r w:rsidRPr="00677A69">
              <w:rPr>
                <w:rStyle w:val="FootnoteReference"/>
                <w:sz w:val="22"/>
                <w:szCs w:val="22"/>
              </w:rPr>
              <w:footnoteReference w:id="2"/>
            </w:r>
            <w:r w:rsidRPr="00677A69">
              <w:rPr>
                <w:sz w:val="22"/>
                <w:szCs w:val="22"/>
              </w:rPr>
              <w:t xml:space="preserve"> </w:t>
            </w:r>
          </w:p>
          <w:p w:rsidR="007604A8" w:rsidRPr="007604A8" w:rsidRDefault="007604A8" w:rsidP="007604A8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677A69">
              <w:rPr>
                <w:sz w:val="22"/>
                <w:szCs w:val="22"/>
              </w:rPr>
              <w:t>Presenting the overall picture of the submitted Agency Prioriti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604A8" w:rsidRPr="005C1E1E" w:rsidRDefault="007604A8" w:rsidP="006279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Peinado</w:t>
            </w:r>
          </w:p>
        </w:tc>
      </w:tr>
      <w:tr w:rsidR="00A03CB7" w:rsidTr="006279D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Resources topics</w:t>
            </w:r>
          </w:p>
          <w:p w:rsidR="00A03CB7" w:rsidRPr="00A67D1C" w:rsidRDefault="00A03CB7" w:rsidP="00A03CB7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CESG report on resources status (projects with issues)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N. Peccia</w:t>
            </w:r>
          </w:p>
        </w:tc>
      </w:tr>
      <w:tr w:rsidR="00A03CB7" w:rsidTr="006279D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poll conditions &amp; AD responsibilities/technical quality of documents</w:t>
            </w:r>
            <w:r w:rsidRPr="00A67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A03CB7" w:rsidTr="006279D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Discussion of projects with disproportionate delay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A03CB7" w:rsidTr="006279D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lap with OMG Standard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A03CB7" w:rsidTr="006279D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IOAG ICPA Up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N. Peccia</w:t>
            </w:r>
          </w:p>
        </w:tc>
      </w:tr>
      <w:tr w:rsidR="00A03CB7" w:rsidTr="006279D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Strategic Plan (updates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Miro</w:t>
            </w:r>
          </w:p>
        </w:tc>
      </w:tr>
      <w:tr w:rsidR="00A03CB7" w:rsidTr="006279D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A67D1C" w:rsidRDefault="002048E6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:rsidR="00A03CB7" w:rsidRPr="00A67D1C" w:rsidRDefault="00A03CB7" w:rsidP="00A03C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7 Tech Plenary &amp; CMC (ESA/</w:t>
            </w:r>
            <w:r w:rsidRPr="00A67D1C">
              <w:rPr>
                <w:rFonts w:ascii="Verdana" w:hAnsi="Verdana"/>
                <w:color w:val="031E31"/>
                <w:sz w:val="18"/>
                <w:szCs w:val="18"/>
                <w:shd w:val="clear" w:color="auto" w:fill="FFFFFF"/>
              </w:rPr>
              <w:t xml:space="preserve"> </w:t>
            </w:r>
            <w:r w:rsidRPr="00A67D1C">
              <w:rPr>
                <w:sz w:val="22"/>
                <w:szCs w:val="22"/>
              </w:rPr>
              <w:t>Noordwijk)</w:t>
            </w:r>
          </w:p>
          <w:p w:rsidR="00A03CB7" w:rsidRPr="00A67D1C" w:rsidRDefault="00A03CB7" w:rsidP="00A03C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pring 2018 Tech Plenary &amp; CMC (USA</w:t>
            </w:r>
            <w:r>
              <w:rPr>
                <w:sz w:val="22"/>
                <w:szCs w:val="22"/>
              </w:rPr>
              <w:t>/CNSA</w:t>
            </w:r>
            <w:r w:rsidRPr="00A67D1C">
              <w:rPr>
                <w:sz w:val="22"/>
                <w:szCs w:val="22"/>
              </w:rPr>
              <w:t>)</w:t>
            </w:r>
          </w:p>
          <w:p w:rsidR="00A03CB7" w:rsidRPr="00A67D1C" w:rsidRDefault="00A03CB7" w:rsidP="00A03C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8 Tech Plenary &amp; CMC (DLR)</w:t>
            </w:r>
          </w:p>
          <w:p w:rsidR="00A03CB7" w:rsidRPr="00A67D1C" w:rsidRDefault="00A03CB7" w:rsidP="00A03C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pring 2019 Tech Plenary &amp; CMC (USA)</w:t>
            </w:r>
          </w:p>
          <w:p w:rsidR="00A03CB7" w:rsidRPr="00A67D1C" w:rsidRDefault="00A03CB7" w:rsidP="00A03C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9 Tech Plenary &amp; CMC (ESA)</w:t>
            </w:r>
          </w:p>
          <w:p w:rsidR="00A03CB7" w:rsidRPr="00A67D1C" w:rsidRDefault="00A03CB7" w:rsidP="00A03C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chedule for next CMC mid-term telec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3CB7" w:rsidRPr="00A67D1C" w:rsidRDefault="00A03CB7" w:rsidP="00A03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Miro</w:t>
            </w:r>
          </w:p>
          <w:p w:rsidR="00A03CB7" w:rsidRPr="00A67D1C" w:rsidRDefault="00A03CB7" w:rsidP="00A03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  <w:p w:rsidR="00A03CB7" w:rsidRPr="00A67D1C" w:rsidRDefault="00A03CB7" w:rsidP="00A03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R. Zhang</w:t>
            </w:r>
          </w:p>
          <w:p w:rsidR="00A03CB7" w:rsidRPr="00A67D1C" w:rsidRDefault="00A03CB7" w:rsidP="00A03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  <w:p w:rsidR="00A03CB7" w:rsidRPr="00A67D1C" w:rsidRDefault="00A03CB7" w:rsidP="00A03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Miro</w:t>
            </w:r>
          </w:p>
          <w:p w:rsidR="00A03CB7" w:rsidRPr="00A67D1C" w:rsidRDefault="00A03CB7" w:rsidP="00A03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A03CB7" w:rsidRPr="005076C3" w:rsidTr="006279D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3CB7" w:rsidRPr="00A56212" w:rsidRDefault="00F31FD0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3CB7" w:rsidRPr="00A56212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3CB7" w:rsidRPr="00A56212" w:rsidRDefault="00A03CB7" w:rsidP="00A03CB7">
            <w:pPr>
              <w:rPr>
                <w:sz w:val="22"/>
                <w:szCs w:val="22"/>
              </w:rPr>
            </w:pPr>
          </w:p>
        </w:tc>
      </w:tr>
    </w:tbl>
    <w:p w:rsidR="00FD7748" w:rsidRDefault="00FD7748" w:rsidP="001B19F4">
      <w:pPr>
        <w:rPr>
          <w:b/>
          <w:i/>
          <w:sz w:val="20"/>
          <w:szCs w:val="20"/>
        </w:rPr>
      </w:pPr>
    </w:p>
    <w:p w:rsidR="002310B2" w:rsidRDefault="003A28BB" w:rsidP="001B19F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  <w:bookmarkStart w:id="0" w:name="_GoBack"/>
      <w:bookmarkEnd w:id="0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:rsidTr="00294800">
        <w:tc>
          <w:tcPr>
            <w:tcW w:w="9558" w:type="dxa"/>
            <w:gridSpan w:val="3"/>
            <w:shd w:val="clear" w:color="auto" w:fill="CCFFFF"/>
          </w:tcPr>
          <w:p w:rsidR="002310B2" w:rsidRDefault="001569E7" w:rsidP="005D051E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5D051E">
              <w:rPr>
                <w:b/>
                <w:bCs/>
                <w:sz w:val="28"/>
                <w:lang w:val="en-US"/>
              </w:rPr>
              <w:t>Friday</w:t>
            </w:r>
            <w:r>
              <w:rPr>
                <w:b/>
                <w:bCs/>
                <w:sz w:val="28"/>
                <w:lang w:val="en-US"/>
              </w:rPr>
              <w:t xml:space="preserve">, </w:t>
            </w:r>
            <w:r w:rsidR="005D051E">
              <w:rPr>
                <w:b/>
                <w:bCs/>
                <w:sz w:val="28"/>
                <w:lang w:val="en-US"/>
              </w:rPr>
              <w:t>16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5D051E">
              <w:rPr>
                <w:b/>
                <w:bCs/>
                <w:sz w:val="28"/>
                <w:lang w:val="en-US"/>
              </w:rPr>
              <w:t>June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5D051E">
              <w:rPr>
                <w:b/>
                <w:bCs/>
                <w:sz w:val="28"/>
                <w:lang w:val="en-US"/>
              </w:rPr>
              <w:t>7</w:t>
            </w:r>
          </w:p>
        </w:tc>
      </w:tr>
      <w:tr w:rsidR="002310B2" w:rsidTr="00294800">
        <w:tc>
          <w:tcPr>
            <w:tcW w:w="1548" w:type="dxa"/>
          </w:tcPr>
          <w:p w:rsidR="002310B2" w:rsidRPr="00A67D1C" w:rsidRDefault="002310B2" w:rsidP="00980409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:rsidR="002310B2" w:rsidRPr="00A67D1C" w:rsidRDefault="002310B2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67D1C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 w:rsidRPr="00A67D1C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2310B2" w:rsidTr="00294800">
        <w:tc>
          <w:tcPr>
            <w:tcW w:w="1548" w:type="dxa"/>
          </w:tcPr>
          <w:p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:rsidR="002310B2" w:rsidRPr="00A67D1C" w:rsidRDefault="002310B2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</w:tcPr>
          <w:p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2048E6" w:rsidTr="008717DB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2048E6" w:rsidRDefault="002048E6" w:rsidP="00871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2048E6" w:rsidRPr="00A67D1C" w:rsidRDefault="002048E6" w:rsidP="008717DB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 WG White Pap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48E6" w:rsidRPr="00A67D1C" w:rsidRDefault="002048E6" w:rsidP="00871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161996" w:rsidTr="008717DB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161996" w:rsidRPr="00A67D1C" w:rsidRDefault="002048E6" w:rsidP="00871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61996" w:rsidRPr="00A67D1C" w:rsidRDefault="00161996" w:rsidP="008717DB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ANA Overview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61996" w:rsidRPr="00A67D1C" w:rsidRDefault="00161996" w:rsidP="008717DB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. Blanchet</w:t>
            </w:r>
          </w:p>
        </w:tc>
      </w:tr>
      <w:tr w:rsidR="001F18E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1F18E7" w:rsidRPr="00320ADA" w:rsidRDefault="002048E6" w:rsidP="001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F18E7" w:rsidRPr="00320ADA" w:rsidRDefault="001F18E7" w:rsidP="001F18E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:rsidR="001F18E7" w:rsidRPr="00320ADA" w:rsidRDefault="001F18E7" w:rsidP="001F18E7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:rsidR="001F18E7" w:rsidRPr="00320ADA" w:rsidRDefault="001F18E7" w:rsidP="002907DD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:rsidR="001F18E7" w:rsidRPr="00320ADA" w:rsidRDefault="001F18E7" w:rsidP="001F18E7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Resolution Report</w:t>
            </w:r>
          </w:p>
          <w:p w:rsidR="001F18E7" w:rsidRPr="00320ADA" w:rsidRDefault="001F18E7" w:rsidP="001F18E7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WG and Project Overview</w:t>
            </w:r>
          </w:p>
          <w:p w:rsidR="001F18E7" w:rsidRPr="00320ADA" w:rsidRDefault="001F18E7" w:rsidP="001F18E7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IT Project Sta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F18E7" w:rsidRPr="00320ADA" w:rsidRDefault="001F18E7" w:rsidP="001F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. Ross, T. Gannett, B. Oliver</w:t>
            </w:r>
          </w:p>
        </w:tc>
      </w:tr>
      <w:tr w:rsidR="007466AB" w:rsidTr="002365A3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7466AB" w:rsidRPr="00320ADA" w:rsidRDefault="002048E6" w:rsidP="00236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7466AB" w:rsidRPr="00320ADA" w:rsidRDefault="007466AB" w:rsidP="002365A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Overflow Top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466AB" w:rsidRPr="00320ADA" w:rsidRDefault="007466AB" w:rsidP="002365A3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5947D3" w:rsidTr="00EE156D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5947D3" w:rsidRPr="00320ADA" w:rsidRDefault="002048E6" w:rsidP="00EE1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5947D3" w:rsidRPr="00320ADA" w:rsidRDefault="005947D3" w:rsidP="00EE156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947D3" w:rsidRPr="00320ADA" w:rsidRDefault="005947D3" w:rsidP="00EE156D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1F18E7" w:rsidTr="00294800">
        <w:tc>
          <w:tcPr>
            <w:tcW w:w="1548" w:type="dxa"/>
            <w:shd w:val="clear" w:color="auto" w:fill="D9D9D9"/>
          </w:tcPr>
          <w:p w:rsidR="001F18E7" w:rsidRPr="00A71FC7" w:rsidRDefault="002048E6" w:rsidP="001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  <w:shd w:val="clear" w:color="auto" w:fill="D9D9D9"/>
          </w:tcPr>
          <w:p w:rsidR="001F18E7" w:rsidRPr="00E17241" w:rsidRDefault="001F18E7" w:rsidP="001F18E7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:rsidR="001F18E7" w:rsidRPr="00A71FC7" w:rsidRDefault="001F18E7" w:rsidP="001F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310B2" w:rsidRPr="002310B2" w:rsidRDefault="002310B2" w:rsidP="00B11933">
      <w:pPr>
        <w:rPr>
          <w:b/>
          <w:sz w:val="20"/>
          <w:szCs w:val="20"/>
        </w:rPr>
      </w:pPr>
    </w:p>
    <w:sectPr w:rsidR="002310B2" w:rsidRPr="002310B2" w:rsidSect="001A2902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72" w:rsidRDefault="00A84C72" w:rsidP="00980C1C">
      <w:r>
        <w:separator/>
      </w:r>
    </w:p>
  </w:endnote>
  <w:endnote w:type="continuationSeparator" w:id="0">
    <w:p w:rsidR="00A84C72" w:rsidRDefault="00A84C72" w:rsidP="0098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0F" w:rsidRPr="00173C66" w:rsidRDefault="00281F0F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C551BA">
      <w:rPr>
        <w:noProof/>
        <w:sz w:val="18"/>
      </w:rPr>
      <w:t>1</w:t>
    </w:r>
    <w:r w:rsidRPr="00173C66">
      <w:rPr>
        <w:sz w:val="18"/>
      </w:rPr>
      <w:fldChar w:fldCharType="end"/>
    </w:r>
  </w:p>
  <w:p w:rsidR="00281F0F" w:rsidRDefault="00281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0D" w:rsidRPr="00173C66" w:rsidRDefault="0019130D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F31FD0">
      <w:rPr>
        <w:noProof/>
        <w:sz w:val="18"/>
      </w:rPr>
      <w:t>3</w:t>
    </w:r>
    <w:r w:rsidRPr="00173C66">
      <w:rPr>
        <w:sz w:val="18"/>
      </w:rPr>
      <w:fldChar w:fldCharType="end"/>
    </w:r>
  </w:p>
  <w:p w:rsidR="0019130D" w:rsidRDefault="00191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72" w:rsidRDefault="00A84C72" w:rsidP="00980C1C">
      <w:r>
        <w:separator/>
      </w:r>
    </w:p>
  </w:footnote>
  <w:footnote w:type="continuationSeparator" w:id="0">
    <w:p w:rsidR="00A84C72" w:rsidRDefault="00A84C72" w:rsidP="00980C1C">
      <w:r>
        <w:continuationSeparator/>
      </w:r>
    </w:p>
  </w:footnote>
  <w:footnote w:id="1">
    <w:p w:rsidR="0019130D" w:rsidRPr="00776D3A" w:rsidRDefault="0019130D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  <w:footnote w:id="2">
    <w:p w:rsidR="007604A8" w:rsidRPr="005B757C" w:rsidRDefault="007604A8" w:rsidP="007604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B757C">
        <w:rPr>
          <w:sz w:val="22"/>
          <w:szCs w:val="22"/>
        </w:rPr>
        <w:t xml:space="preserve">All priorities to be provided to O. Peinado and the Secretariat </w:t>
      </w:r>
      <w:r>
        <w:rPr>
          <w:sz w:val="22"/>
          <w:szCs w:val="22"/>
        </w:rPr>
        <w:t xml:space="preserve">1 month prior to the meeting for integr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0F" w:rsidRDefault="00834E2A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0D" w:rsidRDefault="0019130D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125BEBD4" wp14:editId="6B72D95D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58E4"/>
    <w:rsid w:val="00015A82"/>
    <w:rsid w:val="00020543"/>
    <w:rsid w:val="0002155C"/>
    <w:rsid w:val="0002371A"/>
    <w:rsid w:val="00025104"/>
    <w:rsid w:val="00025F81"/>
    <w:rsid w:val="00026C6E"/>
    <w:rsid w:val="0003118C"/>
    <w:rsid w:val="00034020"/>
    <w:rsid w:val="00035389"/>
    <w:rsid w:val="00035EB1"/>
    <w:rsid w:val="00045F21"/>
    <w:rsid w:val="00050F3D"/>
    <w:rsid w:val="00056B0A"/>
    <w:rsid w:val="00064491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53C8"/>
    <w:rsid w:val="000B6E84"/>
    <w:rsid w:val="000C101A"/>
    <w:rsid w:val="000C1F97"/>
    <w:rsid w:val="000C6759"/>
    <w:rsid w:val="000D0E95"/>
    <w:rsid w:val="000D1850"/>
    <w:rsid w:val="000D6F45"/>
    <w:rsid w:val="000D7786"/>
    <w:rsid w:val="000E5F3B"/>
    <w:rsid w:val="000F24FD"/>
    <w:rsid w:val="000F254E"/>
    <w:rsid w:val="000F3860"/>
    <w:rsid w:val="000F7804"/>
    <w:rsid w:val="000F7F4A"/>
    <w:rsid w:val="001063E7"/>
    <w:rsid w:val="0011288C"/>
    <w:rsid w:val="00115C07"/>
    <w:rsid w:val="00130EF7"/>
    <w:rsid w:val="00131686"/>
    <w:rsid w:val="00131C30"/>
    <w:rsid w:val="00136B47"/>
    <w:rsid w:val="00137CE8"/>
    <w:rsid w:val="001410D2"/>
    <w:rsid w:val="00150C83"/>
    <w:rsid w:val="001569E7"/>
    <w:rsid w:val="00157E72"/>
    <w:rsid w:val="00160643"/>
    <w:rsid w:val="00160CCA"/>
    <w:rsid w:val="00161996"/>
    <w:rsid w:val="00163E2A"/>
    <w:rsid w:val="00164A18"/>
    <w:rsid w:val="00165947"/>
    <w:rsid w:val="00173C66"/>
    <w:rsid w:val="001759A3"/>
    <w:rsid w:val="00177D45"/>
    <w:rsid w:val="001820F7"/>
    <w:rsid w:val="00185D07"/>
    <w:rsid w:val="00186245"/>
    <w:rsid w:val="0019130D"/>
    <w:rsid w:val="00192276"/>
    <w:rsid w:val="001949A4"/>
    <w:rsid w:val="001A2902"/>
    <w:rsid w:val="001B19F4"/>
    <w:rsid w:val="001B31B8"/>
    <w:rsid w:val="001B32F9"/>
    <w:rsid w:val="001B520C"/>
    <w:rsid w:val="001C5678"/>
    <w:rsid w:val="001C66D6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4800"/>
    <w:rsid w:val="002A3000"/>
    <w:rsid w:val="002A3C89"/>
    <w:rsid w:val="002A4D51"/>
    <w:rsid w:val="002B0429"/>
    <w:rsid w:val="002B0A9A"/>
    <w:rsid w:val="002C6FA7"/>
    <w:rsid w:val="002D1E28"/>
    <w:rsid w:val="002D46E2"/>
    <w:rsid w:val="002D6811"/>
    <w:rsid w:val="002D76E6"/>
    <w:rsid w:val="002E658A"/>
    <w:rsid w:val="002E6BE7"/>
    <w:rsid w:val="002F157D"/>
    <w:rsid w:val="002F1EEB"/>
    <w:rsid w:val="002F6181"/>
    <w:rsid w:val="00302DA8"/>
    <w:rsid w:val="00302E43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529"/>
    <w:rsid w:val="00373374"/>
    <w:rsid w:val="0037546D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E2883"/>
    <w:rsid w:val="004F3A4C"/>
    <w:rsid w:val="004F64F1"/>
    <w:rsid w:val="00505B60"/>
    <w:rsid w:val="0051347B"/>
    <w:rsid w:val="00520DCB"/>
    <w:rsid w:val="00520EA7"/>
    <w:rsid w:val="00531183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70D34"/>
    <w:rsid w:val="00575FB2"/>
    <w:rsid w:val="005815C1"/>
    <w:rsid w:val="005829ED"/>
    <w:rsid w:val="00587A6C"/>
    <w:rsid w:val="00590677"/>
    <w:rsid w:val="00592FC6"/>
    <w:rsid w:val="005947D3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C76"/>
    <w:rsid w:val="005E782C"/>
    <w:rsid w:val="005F09EA"/>
    <w:rsid w:val="005F0BAA"/>
    <w:rsid w:val="005F6E0A"/>
    <w:rsid w:val="006043D5"/>
    <w:rsid w:val="00606043"/>
    <w:rsid w:val="0061172D"/>
    <w:rsid w:val="00611F28"/>
    <w:rsid w:val="00622802"/>
    <w:rsid w:val="00623E61"/>
    <w:rsid w:val="00630181"/>
    <w:rsid w:val="00632EA1"/>
    <w:rsid w:val="00634D2F"/>
    <w:rsid w:val="0064137F"/>
    <w:rsid w:val="0064158B"/>
    <w:rsid w:val="00641C4E"/>
    <w:rsid w:val="00641FEF"/>
    <w:rsid w:val="006510A0"/>
    <w:rsid w:val="0065192C"/>
    <w:rsid w:val="00655AD8"/>
    <w:rsid w:val="006563EF"/>
    <w:rsid w:val="00661C74"/>
    <w:rsid w:val="00662ADF"/>
    <w:rsid w:val="00667446"/>
    <w:rsid w:val="00670FA3"/>
    <w:rsid w:val="0067214E"/>
    <w:rsid w:val="00673132"/>
    <w:rsid w:val="00676FE1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20C1D"/>
    <w:rsid w:val="00721BC9"/>
    <w:rsid w:val="00726AFB"/>
    <w:rsid w:val="00727195"/>
    <w:rsid w:val="00730CB4"/>
    <w:rsid w:val="007466AB"/>
    <w:rsid w:val="0075164A"/>
    <w:rsid w:val="007548E6"/>
    <w:rsid w:val="00757E72"/>
    <w:rsid w:val="007604A8"/>
    <w:rsid w:val="00765FC2"/>
    <w:rsid w:val="00767D36"/>
    <w:rsid w:val="00771AB8"/>
    <w:rsid w:val="00772DBD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4C3E"/>
    <w:rsid w:val="007A78B0"/>
    <w:rsid w:val="007B0D96"/>
    <w:rsid w:val="007B596C"/>
    <w:rsid w:val="007C1C89"/>
    <w:rsid w:val="007D00BD"/>
    <w:rsid w:val="007D371D"/>
    <w:rsid w:val="007E624F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D2D"/>
    <w:rsid w:val="00847F49"/>
    <w:rsid w:val="00850AF8"/>
    <w:rsid w:val="0085431C"/>
    <w:rsid w:val="008547A0"/>
    <w:rsid w:val="00866371"/>
    <w:rsid w:val="008723C0"/>
    <w:rsid w:val="00883C7C"/>
    <w:rsid w:val="00892DE9"/>
    <w:rsid w:val="00896FD5"/>
    <w:rsid w:val="008A5369"/>
    <w:rsid w:val="008A63D8"/>
    <w:rsid w:val="008A65BB"/>
    <w:rsid w:val="008A7736"/>
    <w:rsid w:val="008B03C7"/>
    <w:rsid w:val="008B1205"/>
    <w:rsid w:val="008B2062"/>
    <w:rsid w:val="008B5DAC"/>
    <w:rsid w:val="008B5FA8"/>
    <w:rsid w:val="008B788D"/>
    <w:rsid w:val="008C4E08"/>
    <w:rsid w:val="008D0E27"/>
    <w:rsid w:val="008D1903"/>
    <w:rsid w:val="008D2610"/>
    <w:rsid w:val="008E24CE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2298F"/>
    <w:rsid w:val="00927E39"/>
    <w:rsid w:val="009367F0"/>
    <w:rsid w:val="009376DC"/>
    <w:rsid w:val="00940517"/>
    <w:rsid w:val="00940753"/>
    <w:rsid w:val="0094578D"/>
    <w:rsid w:val="00947A65"/>
    <w:rsid w:val="00950E5B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76C8"/>
    <w:rsid w:val="00A61A52"/>
    <w:rsid w:val="00A622EF"/>
    <w:rsid w:val="00A674AD"/>
    <w:rsid w:val="00A67D1C"/>
    <w:rsid w:val="00A71FC7"/>
    <w:rsid w:val="00A75303"/>
    <w:rsid w:val="00A75FAA"/>
    <w:rsid w:val="00A80EA1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11933"/>
    <w:rsid w:val="00B12BC6"/>
    <w:rsid w:val="00B144F9"/>
    <w:rsid w:val="00B2608D"/>
    <w:rsid w:val="00B3262A"/>
    <w:rsid w:val="00B37AE4"/>
    <w:rsid w:val="00B40FED"/>
    <w:rsid w:val="00B45382"/>
    <w:rsid w:val="00B51941"/>
    <w:rsid w:val="00B553D4"/>
    <w:rsid w:val="00B55ED3"/>
    <w:rsid w:val="00B66AB9"/>
    <w:rsid w:val="00B70981"/>
    <w:rsid w:val="00B70D2F"/>
    <w:rsid w:val="00B7188A"/>
    <w:rsid w:val="00B71FB8"/>
    <w:rsid w:val="00B8092F"/>
    <w:rsid w:val="00B81352"/>
    <w:rsid w:val="00B82A21"/>
    <w:rsid w:val="00B83549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E533E"/>
    <w:rsid w:val="00BE6472"/>
    <w:rsid w:val="00BF11C4"/>
    <w:rsid w:val="00BF2A3D"/>
    <w:rsid w:val="00BF3E5F"/>
    <w:rsid w:val="00C10548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63E3"/>
    <w:rsid w:val="00C63CB9"/>
    <w:rsid w:val="00C64E25"/>
    <w:rsid w:val="00C6536D"/>
    <w:rsid w:val="00C677E7"/>
    <w:rsid w:val="00C702DF"/>
    <w:rsid w:val="00C70365"/>
    <w:rsid w:val="00C80265"/>
    <w:rsid w:val="00C81581"/>
    <w:rsid w:val="00C83670"/>
    <w:rsid w:val="00C90020"/>
    <w:rsid w:val="00CA0591"/>
    <w:rsid w:val="00CA383B"/>
    <w:rsid w:val="00CA797D"/>
    <w:rsid w:val="00CB33F2"/>
    <w:rsid w:val="00CC0B3D"/>
    <w:rsid w:val="00CD4AFF"/>
    <w:rsid w:val="00CD6F40"/>
    <w:rsid w:val="00CE29DC"/>
    <w:rsid w:val="00CE2B0B"/>
    <w:rsid w:val="00CE3E33"/>
    <w:rsid w:val="00D0166D"/>
    <w:rsid w:val="00D1186E"/>
    <w:rsid w:val="00D12F7C"/>
    <w:rsid w:val="00D13454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4EFE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32ED"/>
    <w:rsid w:val="00E038AA"/>
    <w:rsid w:val="00E0560E"/>
    <w:rsid w:val="00E077E0"/>
    <w:rsid w:val="00E17241"/>
    <w:rsid w:val="00E23EF6"/>
    <w:rsid w:val="00E26D98"/>
    <w:rsid w:val="00E30122"/>
    <w:rsid w:val="00E33B8B"/>
    <w:rsid w:val="00E3585D"/>
    <w:rsid w:val="00E373FE"/>
    <w:rsid w:val="00E4259D"/>
    <w:rsid w:val="00E43AA0"/>
    <w:rsid w:val="00E47B5C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F64"/>
    <w:rsid w:val="00EA4E84"/>
    <w:rsid w:val="00EB46B7"/>
    <w:rsid w:val="00EC1F9B"/>
    <w:rsid w:val="00EC3C94"/>
    <w:rsid w:val="00F13817"/>
    <w:rsid w:val="00F22610"/>
    <w:rsid w:val="00F23513"/>
    <w:rsid w:val="00F26460"/>
    <w:rsid w:val="00F31FD0"/>
    <w:rsid w:val="00F3413F"/>
    <w:rsid w:val="00F36316"/>
    <w:rsid w:val="00F369E8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4D52"/>
    <w:rsid w:val="00FE7883"/>
    <w:rsid w:val="00FF127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20"/>
    <w:rPr>
      <w:sz w:val="24"/>
      <w:szCs w:val="24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57ff76df8cfa24770d19d6f8429ef2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E6FC-08EA-4D17-AA40-2ACCC6C52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DF539-8319-4009-8357-5F07E154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Ross, David (HQ-CG000)[ASRC MANAGEMENT SERVICES INC]</cp:lastModifiedBy>
  <cp:revision>6</cp:revision>
  <cp:lastPrinted>2016-05-04T15:26:00Z</cp:lastPrinted>
  <dcterms:created xsi:type="dcterms:W3CDTF">2017-04-04T12:12:00Z</dcterms:created>
  <dcterms:modified xsi:type="dcterms:W3CDTF">2017-04-13T21:02:00Z</dcterms:modified>
</cp:coreProperties>
</file>